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1A7ED6" w:rsidRPr="00205D69" w:rsidTr="001A7ED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25817" w:rsidRPr="00097656" w:rsidRDefault="00A25817" w:rsidP="00205D69">
            <w:pPr>
              <w:ind w:left="-596" w:right="7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817" w:rsidRPr="00097656" w:rsidRDefault="00A2581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А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817" w:rsidRPr="00097656" w:rsidRDefault="00A2581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Б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В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817" w:rsidRPr="00097656" w:rsidRDefault="00A2581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817" w:rsidRPr="00097656" w:rsidRDefault="00A2581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Б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В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817" w:rsidRPr="00097656" w:rsidRDefault="00A2581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А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Б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817" w:rsidRPr="00097656" w:rsidRDefault="00A2581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А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817" w:rsidRPr="00097656" w:rsidRDefault="00A2581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Б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817" w:rsidRPr="00097656" w:rsidRDefault="00A2581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А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Б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А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8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A3DB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840DC1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840DC1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2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r w:rsidR="00AA06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5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>
            <w:pPr>
              <w:rPr>
                <w:rFonts w:ascii="Times New Roman" w:hAnsi="Times New Roman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840DC1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840DC1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Мат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Рус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Мат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AA065D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Ист</w:t>
            </w:r>
            <w:proofErr w:type="gramStart"/>
            <w:r w:rsidR="00AA065D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</w:t>
            </w:r>
            <w:r w:rsidR="001A7ED6" w:rsidRPr="0072607F">
              <w:rPr>
                <w:rFonts w:ascii="Times New Roman" w:hAnsi="Times New Roman"/>
                <w:sz w:val="18"/>
                <w:szCs w:val="18"/>
              </w:rPr>
              <w:t>2</w:t>
            </w:r>
            <w:r w:rsidR="00DA3DBC" w:rsidRPr="007260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AA065D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Ист</w:t>
            </w:r>
            <w:r w:rsidR="00AA065D">
              <w:rPr>
                <w:rFonts w:ascii="Times New Roman" w:hAnsi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лит</w:t>
            </w:r>
            <w:r w:rsidR="00840DC1" w:rsidRPr="007260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Рус</w:t>
            </w:r>
            <w:proofErr w:type="gramStart"/>
            <w:r w:rsidRPr="0072607F">
              <w:rPr>
                <w:rFonts w:ascii="Times New Roman" w:hAnsi="Times New Roman"/>
              </w:rPr>
              <w:t>9</w:t>
            </w:r>
            <w:proofErr w:type="gramEnd"/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F412BA">
            <w:pPr>
              <w:rPr>
                <w:rFonts w:ascii="Times New Roman" w:hAnsi="Times New Roman"/>
              </w:rPr>
            </w:pPr>
            <w:proofErr w:type="spellStart"/>
            <w:r w:rsidRPr="0072607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Р.язык</w:t>
            </w:r>
            <w:proofErr w:type="gramStart"/>
            <w:r w:rsidRPr="0072607F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A3DBC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Рус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Мат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F41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язык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Алг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Рус</w:t>
            </w:r>
            <w:proofErr w:type="gramStart"/>
            <w:r w:rsidRPr="0072607F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Р.язык</w:t>
            </w:r>
            <w:proofErr w:type="gramStart"/>
            <w:r w:rsidRPr="0072607F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Р.язык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щ 19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  <w:sz w:val="24"/>
                <w:szCs w:val="24"/>
              </w:rPr>
              <w:t>Ф</w:t>
            </w:r>
            <w:r w:rsidR="00840DC1" w:rsidRPr="0072607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72607F">
              <w:rPr>
                <w:rFonts w:ascii="Times New Roman" w:hAnsi="Times New Roman"/>
                <w:sz w:val="24"/>
                <w:szCs w:val="24"/>
              </w:rPr>
              <w:t>-</w:t>
            </w:r>
            <w:r w:rsidR="00840DC1" w:rsidRPr="0072607F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нгл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Р.язык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О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5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="00AA065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40D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</w:t>
            </w:r>
            <w:r w:rsidR="001A7ED6" w:rsidRPr="0072607F">
              <w:rPr>
                <w:rFonts w:ascii="Times New Roman" w:hAnsi="Times New Roman"/>
                <w:sz w:val="18"/>
                <w:szCs w:val="18"/>
              </w:rPr>
              <w:t>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D72E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A3DB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840DC1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840DC1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A7ED6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D6" w:rsidRPr="00205D69" w:rsidTr="001A7ED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25817" w:rsidRPr="00097656" w:rsidRDefault="00A2581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  вторник</w:t>
            </w:r>
          </w:p>
          <w:p w:rsidR="00A25817" w:rsidRPr="00097656" w:rsidRDefault="00A25817" w:rsidP="00205D6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48736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E9669D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E9669D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E9669D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E9669D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12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="00AA065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22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10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19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="00AA065D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E96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="00AA065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E9669D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E9669D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5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E96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E9669D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E9669D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726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6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Ж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19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48736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E9669D" w:rsidRPr="0072607F">
              <w:rPr>
                <w:rFonts w:ascii="Times New Roman" w:hAnsi="Times New Roman"/>
              </w:rPr>
              <w:t>из</w:t>
            </w:r>
            <w:r w:rsidR="007F6483" w:rsidRPr="0072607F">
              <w:rPr>
                <w:rFonts w:ascii="Times New Roman" w:hAnsi="Times New Roman"/>
              </w:rPr>
              <w:t>-</w:t>
            </w:r>
            <w:r w:rsidR="00E9669D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E9669D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E9669D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Ж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="00AA065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E9669D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E9669D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Ж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E9669D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81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E9669D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E9669D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E9669D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E9669D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</w:tr>
      <w:tr w:rsidR="001A7ED6" w:rsidRPr="00205D69" w:rsidTr="001A7ED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A25817" w:rsidRPr="00097656" w:rsidRDefault="00A2581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       среда</w:t>
            </w:r>
          </w:p>
          <w:p w:rsidR="00A25817" w:rsidRPr="00097656" w:rsidRDefault="00A2581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1E6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12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ЗО17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97958" w:rsidP="00797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F412B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язык</w:t>
            </w:r>
            <w:r w:rsidR="00E9669D" w:rsidRPr="007260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</w:t>
            </w:r>
            <w:r w:rsidR="007979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5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</w:tr>
      <w:tr w:rsidR="001A7ED6" w:rsidRPr="00205D69" w:rsidTr="0048736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="007F6483"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нгл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A79C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язык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817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</w:tr>
      <w:tr w:rsidR="001A7ED6" w:rsidRPr="00205D69" w:rsidTr="0048736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ЗО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C70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8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E9669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70AE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КИ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Профч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D6" w:rsidRPr="00205D69" w:rsidTr="001A7ED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A25817" w:rsidRPr="00097656" w:rsidRDefault="00A2581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 четверг</w:t>
            </w:r>
          </w:p>
          <w:p w:rsidR="00A25817" w:rsidRPr="00097656" w:rsidRDefault="00A2581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ЗО22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8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5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нгл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нгл22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ЗО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proofErr w:type="gramStart"/>
            <w:r w:rsidRPr="0072607F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72607F">
              <w:rPr>
                <w:rFonts w:ascii="Times New Roman" w:hAnsi="Times New Roman"/>
                <w:sz w:val="18"/>
                <w:szCs w:val="18"/>
              </w:rPr>
              <w:t>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6A2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6A2783" w:rsidP="006A2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ык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ЗО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proofErr w:type="gramStart"/>
            <w:r w:rsidRPr="0072607F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72607F">
              <w:rPr>
                <w:rFonts w:ascii="Times New Roman" w:hAnsi="Times New Roman"/>
                <w:sz w:val="18"/>
                <w:szCs w:val="18"/>
              </w:rPr>
              <w:t>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КИ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817" w:rsidRPr="00097656" w:rsidRDefault="00A2581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</w:tr>
      <w:tr w:rsidR="001A7ED6" w:rsidRPr="00205D69" w:rsidTr="001A7ED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25817" w:rsidRPr="00097656" w:rsidRDefault="00A2581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пятница</w:t>
            </w:r>
          </w:p>
          <w:p w:rsidR="00A25817" w:rsidRPr="00097656" w:rsidRDefault="00A2581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843F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17CC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9180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="00B843F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10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12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C70AE7" w:rsidRPr="0072607F">
              <w:rPr>
                <w:rFonts w:ascii="Times New Roman" w:hAnsi="Times New Roman"/>
              </w:rPr>
              <w:t>из</w:t>
            </w:r>
            <w:r w:rsidR="00B843F2">
              <w:rPr>
                <w:rFonts w:ascii="Times New Roman" w:hAnsi="Times New Roman"/>
              </w:rPr>
              <w:t>-</w:t>
            </w:r>
            <w:r w:rsidR="00C70AE7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Ж25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205D69" w:rsidRDefault="00A2581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9180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6A27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9180F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C70AE7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C70AE7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="00B843F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r w:rsidR="00B843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Ж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19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205D69" w:rsidRDefault="00A2581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9180F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C63CF3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9180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="00B843F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C70AE7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C70AE7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92167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79">
              <w:rPr>
                <w:rFonts w:ascii="Times New Roman" w:hAnsi="Times New Roman"/>
                <w:sz w:val="20"/>
                <w:szCs w:val="20"/>
              </w:rPr>
              <w:t>ГеогрОс</w:t>
            </w:r>
            <w:proofErr w:type="gramStart"/>
            <w:r w:rsidRPr="00921679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r w:rsidR="00B843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лит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205D69" w:rsidRDefault="00A2581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9180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9180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843F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17CC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C70AE7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C70AE7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="00B843F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92167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79">
              <w:rPr>
                <w:rFonts w:ascii="Times New Roman" w:hAnsi="Times New Roman"/>
                <w:sz w:val="20"/>
                <w:szCs w:val="20"/>
              </w:rPr>
              <w:t>ГеогрОс</w:t>
            </w:r>
            <w:proofErr w:type="gramStart"/>
            <w:r w:rsidRPr="00921679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Хим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19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205D69" w:rsidRDefault="00A2581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яз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B843F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17CCD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C70AE7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C70AE7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C70AE7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C70AE7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="00B843F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м15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817" w:rsidRPr="00205D69" w:rsidRDefault="00A2581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2607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ч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921679" w:rsidRDefault="00DC545C" w:rsidP="00BA2B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679">
              <w:rPr>
                <w:rFonts w:ascii="Times New Roman" w:hAnsi="Times New Roman"/>
                <w:sz w:val="20"/>
                <w:szCs w:val="20"/>
              </w:rPr>
              <w:t>Геогр</w:t>
            </w:r>
            <w:r w:rsidR="00921679" w:rsidRPr="00921679">
              <w:rPr>
                <w:rFonts w:ascii="Times New Roman" w:hAnsi="Times New Roman"/>
                <w:sz w:val="20"/>
                <w:szCs w:val="20"/>
              </w:rPr>
              <w:t>Ос</w:t>
            </w:r>
            <w:proofErr w:type="gramStart"/>
            <w:r w:rsidRPr="00921679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="00B843F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C70AE7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C70AE7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1A7ED6" w:rsidRPr="00205D69" w:rsidTr="001A7ED6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25817" w:rsidRPr="00097656" w:rsidRDefault="00A2581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05D69">
              <w:rPr>
                <w:b/>
                <w:sz w:val="28"/>
                <w:szCs w:val="28"/>
              </w:rPr>
              <w:lastRenderedPageBreak/>
              <w:t xml:space="preserve">  </w:t>
            </w: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суббота</w:t>
            </w:r>
          </w:p>
          <w:p w:rsidR="00A25817" w:rsidRPr="00205D69" w:rsidRDefault="00A25817" w:rsidP="00205D6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9180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5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9180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9180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Мат17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6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21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C63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2607F">
              <w:rPr>
                <w:rFonts w:ascii="Times New Roman" w:hAnsi="Times New Roman"/>
              </w:rPr>
              <w:t>Ист</w:t>
            </w:r>
            <w:proofErr w:type="spellEnd"/>
            <w:proofErr w:type="gramEnd"/>
            <w:r w:rsidR="00C63CF3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8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97958" w:rsidRDefault="00FB025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Р.яз12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FB025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Инф19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</w:rPr>
              <w:t>Англ</w:t>
            </w:r>
            <w:proofErr w:type="gramStart"/>
            <w:r w:rsidRPr="00797958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958"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205D69" w:rsidRDefault="00A2581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9180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</w:t>
            </w:r>
            <w:r w:rsidR="00797958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</w:t>
            </w:r>
            <w:r w:rsidR="001E6DDB" w:rsidRPr="0072607F">
              <w:rPr>
                <w:rFonts w:ascii="Times New Roman" w:hAnsi="Times New Roman"/>
              </w:rPr>
              <w:t>из</w:t>
            </w:r>
            <w:r w:rsidRPr="0072607F">
              <w:rPr>
                <w:rFonts w:ascii="Times New Roman" w:hAnsi="Times New Roman"/>
              </w:rPr>
              <w:t>-</w:t>
            </w:r>
            <w:r w:rsidR="001E6DDB" w:rsidRPr="0072607F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Алг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C63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proofErr w:type="gramEnd"/>
            <w:r w:rsidR="00C63CF3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97958" w:rsidRDefault="00FB025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</w:rPr>
              <w:t>Англ</w:t>
            </w:r>
            <w:proofErr w:type="gramStart"/>
            <w:r w:rsidRPr="00797958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797958">
              <w:rPr>
                <w:rFonts w:ascii="Times New Roman" w:hAnsi="Times New Roman"/>
                <w:sz w:val="18"/>
                <w:szCs w:val="18"/>
              </w:rPr>
              <w:t>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FB025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Р.яз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BA2B6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Алг15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205D69" w:rsidRDefault="00A2581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9180F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Лит</w:t>
            </w:r>
            <w:proofErr w:type="gramStart"/>
            <w:r w:rsidRPr="0072607F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Лит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Мат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Мат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C63CF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2607F">
              <w:rPr>
                <w:rFonts w:ascii="Times New Roman" w:hAnsi="Times New Roman"/>
              </w:rPr>
              <w:t>Ист</w:t>
            </w:r>
            <w:proofErr w:type="spellEnd"/>
            <w:proofErr w:type="gramEnd"/>
            <w:r w:rsidR="00C63CF3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97958" w:rsidRDefault="007F6483" w:rsidP="00BA2B62">
            <w:pPr>
              <w:rPr>
                <w:rFonts w:ascii="Times New Roman" w:hAnsi="Times New Roman"/>
              </w:rPr>
            </w:pPr>
            <w:proofErr w:type="spellStart"/>
            <w:r w:rsidRPr="00797958">
              <w:rPr>
                <w:rFonts w:ascii="Times New Roman" w:hAnsi="Times New Roman"/>
              </w:rPr>
              <w:t>Ф</w:t>
            </w:r>
            <w:r w:rsidR="001E6DDB" w:rsidRPr="00797958">
              <w:rPr>
                <w:rFonts w:ascii="Times New Roman" w:hAnsi="Times New Roman"/>
              </w:rPr>
              <w:t>из</w:t>
            </w:r>
            <w:r w:rsidRPr="00797958">
              <w:rPr>
                <w:rFonts w:ascii="Times New Roman" w:hAnsi="Times New Roman"/>
              </w:rPr>
              <w:t>-</w:t>
            </w:r>
            <w:r w:rsidR="001E6DDB" w:rsidRPr="00797958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FB0253" w:rsidP="00BA2B62">
            <w:pPr>
              <w:rPr>
                <w:rFonts w:ascii="Times New Roman" w:hAnsi="Times New Roman"/>
              </w:rPr>
            </w:pPr>
            <w:r w:rsidRPr="00797958">
              <w:rPr>
                <w:rFonts w:ascii="Times New Roman" w:hAnsi="Times New Roman"/>
              </w:rPr>
              <w:t>Англ</w:t>
            </w:r>
            <w:proofErr w:type="gramStart"/>
            <w:r w:rsidRPr="00797958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797958">
              <w:rPr>
                <w:rFonts w:ascii="Times New Roman" w:hAnsi="Times New Roman"/>
                <w:sz w:val="18"/>
                <w:szCs w:val="18"/>
              </w:rPr>
              <w:t>\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BA2B62" w:rsidP="00BA2B62">
            <w:pPr>
              <w:rPr>
                <w:rFonts w:ascii="Times New Roman" w:hAnsi="Times New Roman"/>
              </w:rPr>
            </w:pPr>
            <w:r w:rsidRPr="00797958">
              <w:rPr>
                <w:rFonts w:ascii="Times New Roman" w:hAnsi="Times New Roman"/>
              </w:rPr>
              <w:t>Алг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BA2B62" w:rsidP="00BA2B62">
            <w:pPr>
              <w:rPr>
                <w:rFonts w:ascii="Times New Roman" w:hAnsi="Times New Roman"/>
              </w:rPr>
            </w:pPr>
            <w:r w:rsidRPr="00797958">
              <w:rPr>
                <w:rFonts w:ascii="Times New Roman" w:hAnsi="Times New Roman"/>
              </w:rPr>
              <w:t>Биол23</w:t>
            </w:r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205D69" w:rsidRDefault="00A2581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FB0253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Р.лит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3\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Лит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rPr>
                <w:rFonts w:ascii="Times New Roman" w:hAnsi="Times New Roman"/>
              </w:rPr>
            </w:pPr>
            <w:proofErr w:type="spellStart"/>
            <w:r w:rsidRPr="0072607F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C63CF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2607F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proofErr w:type="gramEnd"/>
            <w:r w:rsidR="00C63CF3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DC545C" w:rsidP="00BA2B62">
            <w:pPr>
              <w:rPr>
                <w:rFonts w:ascii="Times New Roman" w:hAnsi="Times New Roman"/>
              </w:rPr>
            </w:pPr>
            <w:r w:rsidRPr="0072607F">
              <w:rPr>
                <w:rFonts w:ascii="Times New Roman" w:hAnsi="Times New Roman"/>
              </w:rPr>
              <w:t>Алг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97958" w:rsidRDefault="007D4463" w:rsidP="00BA2B62">
            <w:pPr>
              <w:rPr>
                <w:rFonts w:ascii="Times New Roman" w:hAnsi="Times New Roman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7D4463" w:rsidP="00BA2B62">
            <w:pPr>
              <w:rPr>
                <w:rFonts w:ascii="Times New Roman" w:hAnsi="Times New Roman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Алг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7D4463" w:rsidP="00BA2B62">
            <w:pPr>
              <w:rPr>
                <w:rFonts w:ascii="Times New Roman" w:hAnsi="Times New Roman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Физ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7D4463" w:rsidP="00BA2B62">
            <w:pPr>
              <w:rPr>
                <w:rFonts w:ascii="Times New Roman" w:hAnsi="Times New Roman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797958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1A7ED6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817" w:rsidRPr="00205D69" w:rsidRDefault="00A2581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Мат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7F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A2581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лг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DC545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7" w:rsidRPr="0072607F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2607F" w:rsidRDefault="00817CC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F">
              <w:rPr>
                <w:rFonts w:ascii="Times New Roman" w:hAnsi="Times New Roman"/>
              </w:rPr>
              <w:t>Англ</w:t>
            </w:r>
            <w:r w:rsidRPr="0072607F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817" w:rsidRPr="00797958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</w:rPr>
              <w:t>Инф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92167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79">
              <w:rPr>
                <w:rFonts w:ascii="Times New Roman" w:hAnsi="Times New Roman"/>
                <w:sz w:val="20"/>
                <w:szCs w:val="20"/>
              </w:rPr>
              <w:t>ГеогрОс</w:t>
            </w:r>
            <w:proofErr w:type="gramStart"/>
            <w:r w:rsidRPr="00921679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Общ</w:t>
            </w:r>
            <w:r w:rsidR="00C6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817" w:rsidRPr="00797958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</w:rPr>
              <w:t>Физ10</w:t>
            </w:r>
          </w:p>
        </w:tc>
      </w:tr>
      <w:tr w:rsidR="001E6DDB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DDB" w:rsidRPr="00205D69" w:rsidRDefault="001E6DDB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72607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C63CF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97958" w:rsidRDefault="0092167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79">
              <w:rPr>
                <w:rFonts w:ascii="Times New Roman" w:hAnsi="Times New Roman"/>
                <w:sz w:val="20"/>
                <w:szCs w:val="20"/>
              </w:rPr>
              <w:t>ГеогрОс</w:t>
            </w:r>
            <w:proofErr w:type="gramStart"/>
            <w:r w:rsidRPr="00921679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97958" w:rsidRDefault="00FB025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9795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979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97958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958">
              <w:rPr>
                <w:rFonts w:ascii="Times New Roman" w:hAnsi="Times New Roman"/>
              </w:rPr>
              <w:t>Ф</w:t>
            </w:r>
            <w:r w:rsidR="001E6DDB" w:rsidRPr="00797958">
              <w:rPr>
                <w:rFonts w:ascii="Times New Roman" w:hAnsi="Times New Roman"/>
              </w:rPr>
              <w:t>из</w:t>
            </w:r>
            <w:r w:rsidRPr="00797958">
              <w:rPr>
                <w:rFonts w:ascii="Times New Roman" w:hAnsi="Times New Roman"/>
              </w:rPr>
              <w:t>-</w:t>
            </w:r>
            <w:r w:rsidR="001E6DDB" w:rsidRPr="00797958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97958" w:rsidRDefault="007D446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2">
              <w:rPr>
                <w:rFonts w:ascii="Times New Roman" w:hAnsi="Times New Roman"/>
              </w:rPr>
              <w:t>ИстОс</w:t>
            </w:r>
            <w:r w:rsidR="00B843F2">
              <w:rPr>
                <w:rFonts w:ascii="Times New Roman" w:hAnsi="Times New Roman"/>
                <w:sz w:val="18"/>
                <w:szCs w:val="18"/>
              </w:rPr>
              <w:t>1</w:t>
            </w:r>
            <w:r w:rsidR="00B843F2" w:rsidRPr="00B843F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E6DDB" w:rsidRPr="00205D69" w:rsidTr="001A7ED6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DDB" w:rsidRPr="00205D69" w:rsidRDefault="001E6DDB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B" w:rsidRPr="0072607F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2607F" w:rsidRDefault="001E6DDB" w:rsidP="00041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6DDB" w:rsidRPr="00797958" w:rsidRDefault="00FB0253" w:rsidP="00041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5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9795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97958">
              <w:rPr>
                <w:rFonts w:ascii="Times New Roman" w:hAnsi="Times New Roman"/>
                <w:sz w:val="24"/>
                <w:szCs w:val="24"/>
              </w:rPr>
              <w:t>ас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97958" w:rsidRDefault="007F64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958">
              <w:rPr>
                <w:rFonts w:ascii="Times New Roman" w:hAnsi="Times New Roman"/>
              </w:rPr>
              <w:t>Ф</w:t>
            </w:r>
            <w:r w:rsidR="001E6DDB" w:rsidRPr="00797958">
              <w:rPr>
                <w:rFonts w:ascii="Times New Roman" w:hAnsi="Times New Roman"/>
              </w:rPr>
              <w:t>из</w:t>
            </w:r>
            <w:r w:rsidRPr="00797958">
              <w:rPr>
                <w:rFonts w:ascii="Times New Roman" w:hAnsi="Times New Roman"/>
              </w:rPr>
              <w:t>-</w:t>
            </w:r>
            <w:r w:rsidR="001E6DDB" w:rsidRPr="00797958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97958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6DDB" w:rsidRPr="00797958" w:rsidRDefault="001E6DD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DB" w:rsidRPr="00205D69" w:rsidTr="001A7ED6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DDB" w:rsidRPr="00205D69" w:rsidRDefault="001E6DDB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DDB" w:rsidRPr="00097656" w:rsidRDefault="001E6DDB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5278" w:rsidRDefault="00505278"/>
    <w:sectPr w:rsidR="00505278" w:rsidSect="003F29AA">
      <w:pgSz w:w="16838" w:h="11906" w:orient="landscape"/>
      <w:pgMar w:top="284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9A" w:rsidRDefault="00B26B9A" w:rsidP="0066779C">
      <w:pPr>
        <w:spacing w:after="0" w:line="240" w:lineRule="auto"/>
      </w:pPr>
      <w:r>
        <w:separator/>
      </w:r>
    </w:p>
  </w:endnote>
  <w:endnote w:type="continuationSeparator" w:id="0">
    <w:p w:rsidR="00B26B9A" w:rsidRDefault="00B26B9A" w:rsidP="006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9A" w:rsidRDefault="00B26B9A" w:rsidP="0066779C">
      <w:pPr>
        <w:spacing w:after="0" w:line="240" w:lineRule="auto"/>
      </w:pPr>
      <w:r>
        <w:separator/>
      </w:r>
    </w:p>
  </w:footnote>
  <w:footnote w:type="continuationSeparator" w:id="0">
    <w:p w:rsidR="00B26B9A" w:rsidRDefault="00B26B9A" w:rsidP="0066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EE"/>
    <w:rsid w:val="000058D9"/>
    <w:rsid w:val="0004186B"/>
    <w:rsid w:val="00045A60"/>
    <w:rsid w:val="00052C85"/>
    <w:rsid w:val="000572FC"/>
    <w:rsid w:val="00063256"/>
    <w:rsid w:val="00063B5F"/>
    <w:rsid w:val="000970E2"/>
    <w:rsid w:val="00097656"/>
    <w:rsid w:val="00145137"/>
    <w:rsid w:val="001601C5"/>
    <w:rsid w:val="001961EF"/>
    <w:rsid w:val="001A1C20"/>
    <w:rsid w:val="001A20D0"/>
    <w:rsid w:val="001A7ED6"/>
    <w:rsid w:val="001E6DDB"/>
    <w:rsid w:val="00205D69"/>
    <w:rsid w:val="0026440A"/>
    <w:rsid w:val="00267AEB"/>
    <w:rsid w:val="00274E34"/>
    <w:rsid w:val="002B4810"/>
    <w:rsid w:val="002D12DA"/>
    <w:rsid w:val="003101CC"/>
    <w:rsid w:val="00320298"/>
    <w:rsid w:val="00323088"/>
    <w:rsid w:val="003334ED"/>
    <w:rsid w:val="00345C82"/>
    <w:rsid w:val="0035107B"/>
    <w:rsid w:val="00356C9B"/>
    <w:rsid w:val="003A6871"/>
    <w:rsid w:val="003E6BCB"/>
    <w:rsid w:val="003F29AA"/>
    <w:rsid w:val="00412732"/>
    <w:rsid w:val="004306A4"/>
    <w:rsid w:val="00470768"/>
    <w:rsid w:val="00487367"/>
    <w:rsid w:val="004C4C2A"/>
    <w:rsid w:val="004E6084"/>
    <w:rsid w:val="004F21D0"/>
    <w:rsid w:val="004F698B"/>
    <w:rsid w:val="00505278"/>
    <w:rsid w:val="00516220"/>
    <w:rsid w:val="00541A87"/>
    <w:rsid w:val="00543960"/>
    <w:rsid w:val="00547D32"/>
    <w:rsid w:val="00551D72"/>
    <w:rsid w:val="00575DB3"/>
    <w:rsid w:val="005761EE"/>
    <w:rsid w:val="005D473B"/>
    <w:rsid w:val="005E4032"/>
    <w:rsid w:val="00617695"/>
    <w:rsid w:val="0066779C"/>
    <w:rsid w:val="006A2783"/>
    <w:rsid w:val="006F55AB"/>
    <w:rsid w:val="006F65DB"/>
    <w:rsid w:val="0072607F"/>
    <w:rsid w:val="00763326"/>
    <w:rsid w:val="00787BA8"/>
    <w:rsid w:val="0079180F"/>
    <w:rsid w:val="00797958"/>
    <w:rsid w:val="007D4463"/>
    <w:rsid w:val="007E0D2E"/>
    <w:rsid w:val="007F6483"/>
    <w:rsid w:val="00817CCD"/>
    <w:rsid w:val="0082176D"/>
    <w:rsid w:val="00840DC1"/>
    <w:rsid w:val="00880FAC"/>
    <w:rsid w:val="00882C27"/>
    <w:rsid w:val="008A1237"/>
    <w:rsid w:val="008D209D"/>
    <w:rsid w:val="008D5FDD"/>
    <w:rsid w:val="00921679"/>
    <w:rsid w:val="00923C25"/>
    <w:rsid w:val="00957679"/>
    <w:rsid w:val="009775D2"/>
    <w:rsid w:val="009845D0"/>
    <w:rsid w:val="009866C4"/>
    <w:rsid w:val="009B4C10"/>
    <w:rsid w:val="009D57EE"/>
    <w:rsid w:val="00A25817"/>
    <w:rsid w:val="00A33CCC"/>
    <w:rsid w:val="00A478D8"/>
    <w:rsid w:val="00AA065D"/>
    <w:rsid w:val="00AD32CD"/>
    <w:rsid w:val="00B10C28"/>
    <w:rsid w:val="00B13F9B"/>
    <w:rsid w:val="00B26B9A"/>
    <w:rsid w:val="00B41C94"/>
    <w:rsid w:val="00B43C07"/>
    <w:rsid w:val="00B843F2"/>
    <w:rsid w:val="00BA2B62"/>
    <w:rsid w:val="00BA3DFA"/>
    <w:rsid w:val="00BD3498"/>
    <w:rsid w:val="00C00FF0"/>
    <w:rsid w:val="00C054D5"/>
    <w:rsid w:val="00C20AFD"/>
    <w:rsid w:val="00C32A2B"/>
    <w:rsid w:val="00C45447"/>
    <w:rsid w:val="00C57966"/>
    <w:rsid w:val="00C63CF3"/>
    <w:rsid w:val="00C70AE7"/>
    <w:rsid w:val="00C822F9"/>
    <w:rsid w:val="00CA7265"/>
    <w:rsid w:val="00CB0602"/>
    <w:rsid w:val="00D002EE"/>
    <w:rsid w:val="00D26EC0"/>
    <w:rsid w:val="00DA3DBC"/>
    <w:rsid w:val="00DA5F16"/>
    <w:rsid w:val="00DA79CB"/>
    <w:rsid w:val="00DC545C"/>
    <w:rsid w:val="00DC5E0C"/>
    <w:rsid w:val="00DD2DA9"/>
    <w:rsid w:val="00DF129F"/>
    <w:rsid w:val="00E04B72"/>
    <w:rsid w:val="00E26006"/>
    <w:rsid w:val="00E32078"/>
    <w:rsid w:val="00E64490"/>
    <w:rsid w:val="00E825A9"/>
    <w:rsid w:val="00E85486"/>
    <w:rsid w:val="00E958B2"/>
    <w:rsid w:val="00E9669D"/>
    <w:rsid w:val="00ED72E0"/>
    <w:rsid w:val="00EE2911"/>
    <w:rsid w:val="00EE661A"/>
    <w:rsid w:val="00F23794"/>
    <w:rsid w:val="00F27EB8"/>
    <w:rsid w:val="00F412BA"/>
    <w:rsid w:val="00F4380D"/>
    <w:rsid w:val="00F439F0"/>
    <w:rsid w:val="00FB0253"/>
    <w:rsid w:val="00FB0B10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table" w:customStyle="1" w:styleId="1">
    <w:name w:val="Сетка таблицы1"/>
    <w:basedOn w:val="a1"/>
    <w:next w:val="a3"/>
    <w:uiPriority w:val="59"/>
    <w:rsid w:val="00205D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table" w:customStyle="1" w:styleId="1">
    <w:name w:val="Сетка таблицы1"/>
    <w:basedOn w:val="a1"/>
    <w:next w:val="a3"/>
    <w:uiPriority w:val="59"/>
    <w:rsid w:val="00205D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3702-CC4D-4A36-8E1C-2F0DEEC3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школа</cp:lastModifiedBy>
  <cp:revision>106</cp:revision>
  <cp:lastPrinted>2018-02-10T11:42:00Z</cp:lastPrinted>
  <dcterms:created xsi:type="dcterms:W3CDTF">2014-09-19T08:34:00Z</dcterms:created>
  <dcterms:modified xsi:type="dcterms:W3CDTF">2018-04-25T07:22:00Z</dcterms:modified>
</cp:coreProperties>
</file>